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xây dựng kế hoạch phát triển kinh tế - xã hội và dự toán ngân sách nhà nước năm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8/CT-UBND</w:t>
      </w:r>
    </w:p>
    <w:p>
      <w:r>
        <w:t>Sơn La, ngày 05 tháng 6 năm 2024</w:t>
      </w:r>
    </w:p>
    <w:p>
      <w:r>
        <w:t>CHỈ THỊ</w:t>
      </w:r>
    </w:p>
    <w:p>
      <w:r>
        <w:t>VỀ VIỆC XÂY DỰNG KẾ HOẠCH PHÁT TRIỂN KINH TẾ - XÃ HỘI VÀ DỰ TOÁN NGÂN SÁCH NHÀ NƯỚC NĂM 2025</w:t>
      </w:r>
    </w:p>
    <w:p>
      <w:r>
        <w:t>Năm 2024, kinh tế của tỉnh tiếp tục đối mặt với nhiều khó khăn, thách thức. Tình hình thời tiết cực đoan, thiên tai, dịch bệnh, biến đổi khí hậu… diễn biến bất thường; giá cả hàng hóa, nguyên vật liệu vẫn ở mức cao. Nhiều khó khăn, thách thức lớn, trong đó có những vấn đề vượt khỏi khả năng dự báo đã tác động xấu, ảnh hưởng đến kinh tế của tỉnh trong năm 2024. Song, tình tình kinh tế- xã hội (KTXH) của tỉnh ổn định, các cấp, các ngành tập trung quyết liệt các giải pháp phấn đấu hoàn thành cao nhất các mục tiêu năm 2024 đã đề ra.</w:t>
      </w:r>
    </w:p>
    <w:p>
      <w:r>
        <w:t>Năm 2025, là năm có ý nghĩa quan trọng, năm cuối thực hiện Kế hoạch phát triển kinh tế - xã hội 5 năm 2021-2025, đồng thời là năm tiến hành Đại hội Đảng các cấp, tiến tới Đại hội Đại biểu toàn quốc lần thứ XIV của Đảng. Tỉnh đã vượt qua nhiều khó khăn, thách thức, quy mô kinh tế của tỉnh không ngừng được nâng cao, đời sống nhân dân được cải thiện. Tuy nhiên, kinh tế của tỉnh vẫn còn nhiều khó khăn, yếu kém nội tại chậm được khắc phục, năng lực cạnh tranh, tính tự chủ và khả năng thích ứng trước những tác động từ bên ngoài còn chưa cao; các vấn đề xã hội, biến đổi khí hậu, thiên tai, dịch bệnh,… tiếp tục gây áp lực lớn đến phát triển KTXH. Để tạo tiền đề thuận lợi cho phát triển KTXH trong giai đoạn tiếp theo, thực hiện chỉ thị số 17/CT-TTg ngày 22/5/2024 của Thủ tướng Chính phủ về xây dựng kế hoạch phát triển kinh tế- xã hội và dự toán ngân sách nhà nước năm 2025; theo đề nghị của Sở Kế hoạch và Đầu tư tại tờ trình số 209/TTr-SKHĐT ngày 03/6/2024. Chủ tịch UBND tỉnh yêu cầu các sở, ban, ngành, các huyện, thành phố, các cơ quan, đơn vị, doanh nghiệp tập trung khắc phục những hạn chế, yếu kém, phát huy những kết quả đã đạt được; căn cứ mục tiêu, nhiệm vụ kế hoạch 5 năm 2021-2025 và tình hình, kết quả thực hiện đến nay để xác định rõ yêu cầu, mục tiêu, nhiệm vụ xây dựng Kế hoạch phát triển KTXH và dự toán ngân sách nhà nước năm 2025 với quyết tâm cao nhất, triển khai quyết liệt, đồng bộ, hiệu quả các mục tiêu, nhiệm vụ, giải pháp đề ra, góp phần thực hiện thắng lợi Kế hoạch phát triển KTXH 5 năm 2021-2025 theo Nghị quyết của Đại hội đại biểu Đảng bộ tỉnh lần thứ XV và Nghị quyết của HĐND tỉnh nhiệm kỳ 2021-2025.</w:t>
      </w:r>
    </w:p>
    <w:p>
      <w:r>
        <w:t>A. XÂY DỰNG KẾ HOẠCH PHÁT TRIỂN KTXH NĂM 2025</w:t>
      </w:r>
    </w:p>
    <w:p>
      <w:r>
        <w:t>I. YÊU CẦU</w:t>
      </w:r>
    </w:p>
    <w:p>
      <w:r>
        <w:t>1. Đối với đánh giá kế hoạch phát triển KTXH năm 2024</w:t>
      </w:r>
    </w:p>
    <w:p>
      <w:r>
        <w:t>Việc đánh giá tình hình thực hiện kế hoạch phát triển KTXH năm 2024 phải bám sát các mục tiêu, chỉ tiêu, định hướng phát triển theo các Nghị quyết, Kết luận của Ban Chấp hành Đảng bộ và HĐND các cấp về phát triển KTXH năm 2024, các Quyết định của UBND tỉnh, Chỉ thị của Chủ tịch UBND tỉnh trong điều hành thực hiện kế hoạch năm 2024.</w:t>
      </w:r>
    </w:p>
    <w:p>
      <w:r>
        <w:t>Đánh giá đúng thực chất, bảo đảm tính khách quan, trung thực, sát thực tiễn về tình hình thực hiện kế hoạch phát triển KTXH năm 2024, có sự so sánh với kết quả thực hiện của năm 2023 và các năm 2021-2023, bao gồm: các mục tiêu, nhiệm vụ về phát triển KTXH 06 tháng đầu năm và ước thực hiện cả năm 2024; phân tích, đánh giá những kết quả đạt được trong phát triển kinh tế, xã hội, kết cấu hạ tầng, môi trường, cải cách hành chính, chuyển đổi số, quốc phòng, an ninh…; các tồn tại, hạn chế, trong đó phân tích kỹ các nguyên nhân chủ quan và khách quan; xác định các nhiệm vụ, giải pháp trọng tâm trong những tháng cuối năm để kịp thời khắc phục, hỗ trợ hoạt động sản xuất kinh doanh, thúc đẩy tăng trưởng, cải thiện đời sống Nhân dân trong những tháng cuối năm.</w:t>
      </w:r>
    </w:p>
    <w:p>
      <w:r>
        <w:t>2. Đối với xây dựng kế hoạch phát triển KTXH năm 2025</w:t>
      </w:r>
    </w:p>
    <w:p>
      <w:r>
        <w:t>Kế hoạch phát triển KTXH năm 2025 phải được xây dựng trên cơ sở đánh giá đầy đủ, chính xác tình hình, kết quả đã đạt được trong thực hiện Kế hoạch phát triển KTXH các năm 2021-2023, ước thực hiện kết quả năm 2024 và dự báo tình hình quốc tế, trong nước và của tỉnh; đánh giá, phân tích, dự báo khả năng hoàn thành mục tiêu, chỉ tiêu đề ra tại Kế hoạch 5 năm 2021-2025; tập trung theo dõi, dự báo kịp thời những diễn biến của tình hình thế giới, trong nước và của tỉnh để chuẩn bị, sẵn sàng các kịch bản, giải pháp, đối sách phù hợp, hạn chế tối đa những ảnh hưởng tiêu cực có thể tác động đến mục tiêu phát triển KTXH của địa phương. Trên cơ sở đó, xác định mục tiêu của kế hoạch phát triển KTXH năm 2025 phù hợp, bám sát chủ trương, đường lối của Đảng, nghị quyết của Quốc hội, Chính phủ, chỉ đạo của Thủ tướng Chính phủ và phù hợp với phương hướng phát triển KTXH 5 năm 2021-2025.</w:t>
      </w:r>
    </w:p>
    <w:p>
      <w:r>
        <w:t>Năm 2025 là năm cuối thực hiện Kế hoạch phát triển KTXH 5 năm 2021-2025. Các mục tiêu, định hướng và giải pháp đề ra phải bám sát, cụ thể hóa các quan điểm, mục tiêu, 03 khâu đột phá, 09 nhóm nhiệm vụ, giải pháp trọng tâm theo Nghị quyết Đại hội đại biểu Đảng bộ tỉnh Sơn La lần thứ XV, mang tính đột phá, đổi mới, mạnh mẽ quyết liệt, hiệu quả hơn; trong đó, tiếp tục nắm chắc tình hình, chủ động phản ứng chính sách kịp thời, hiệu quả; ưu tiên thúc đẩy tăng trưởng, giữ vững ổn định kinh tế; tập trung đẩy mạnh hơn nữa và bố trí nguồn lực thực hiện 3 khâu đột phá, nhất là phát triển nguồn nhân lực; huy động, sử dụng có hiệu quả các nguồn lực phát triển hệ thống kết cấu hạ tầng kinh tế - xã hội theo hướng đồng bộ, từng bước hiện đại, tạo động lực thu hút đầu tư, thúc đẩy phát triển kinh tế; tăng cường cải cách hành chính, nâng cao năng lực cạnh tranh và cải thiện môi trường đầu tư để thúc đẩy phát triển kinh tế - xã hội; quyết tâm thực hiện thắng lợi các mục tiêu của Kế hoạch 5 năm 2021-2025.</w:t>
      </w:r>
    </w:p>
    <w:p>
      <w:r>
        <w:t>Kế hoạch của các ngành, lĩnh vực và địa phương phải phù hợp với kế hoạch 5 năm về phát triển KTXH; phù hợp với đặc điểm, trình độ phát triển của từng ngành, từng địa phương; bám sát những dự báo, đánh giá tình hình và bối cảnh của tỉnh, trong nước và quốc tế trong giai đoạn tới; đảm bảo kế thừa những thành quả đã đạt được, có đổi mới và tiếp thu, tiếp cận xu hướng phát triển chung của đất nước, cũng như khắc phục những tồn tại, hạn chế trong thực hiện các nhiệm vụ phát triển KTXH. Các nhiệm vụ, giải pháp phải cụ thể về nội dung, thời gian, tiến độ thực hiện, hoàn thành, đơn vị chủ trì, đơn vị phối hợp; cá thể hóa trách nhiệm, đảm bảo tính khả thi, gắn với khả năng cân đối, huy động và sử dụng có hiệu quả các nguồn lực; gắn kết chặt chẽ giữa kế hoạch phát triển KTXH và Kế hoạch đầu tư công, phấn đấu hoàn thành các mục tiêu của Kế hoạch 5 năm 2021-2025 đã đề ra.</w:t>
      </w:r>
    </w:p>
    <w:p>
      <w:r>
        <w:t>Việc đề xuất các chỉ tiêu theo ngành, lĩnh vực phụ trách: (1) phải thuộc hệ thống chỉ tiêu thống kê; (2) bảo đảm khả năng thu thập thông tin, theo dõi liên tục, đánh giá định kỳ; không đề xuất các chỉ tiêu chuyên ngành, phức tạp, chủ yếu phục vụ mục đích nghiên cứu; (3) bảo đảm tính khả thi, dễ hiểu, có khả năng so sánh với dữ liệu quá khứ; (4) bảo đảm tính gắn kết chặt chẽ và phản ánh trực tiếp tình hình thực hiện các nhiệm vụ, giải pháp chủ yếu.</w:t>
      </w:r>
    </w:p>
    <w:p>
      <w:r>
        <w:t>Trường hợp chỉ tiêu đề xuất không thuộc hệ thống chỉ tiêu thống kê quốc gia phải có định nghĩa, khái niệm, phương pháp tính rõ ràng, phù hợp với quy định, bảo đảm tính chính xác, đồng bộ, thống nhất về thông tin, số liệu thống kê trên phạm vi cả nước, phục vụ tốt công tác theo dõi, đánh giá và xây dựng kế hoạch; bảo đảm nguồn lực thực hiện trên nguyên tắc tiết kiệm và hiệu quả.</w:t>
      </w:r>
    </w:p>
    <w:p>
      <w:r>
        <w:t>II. NỘI DUNG CHỦ YẾU CỦA KẾ HOẠCH PHÁT TRIỂN KTXH NĂM 2025</w:t>
      </w:r>
    </w:p>
    <w:p>
      <w:r>
        <w:t>Các sở, ngành, địa phương căn cứ yêu cầu tại mục I, phần A Chỉ thị này, xây dựng báo cáo Kế hoạch phát triển KTXH năm 2025 với các nội dung chủ yếu sau:</w:t>
      </w:r>
    </w:p>
    <w:p>
      <w:r>
        <w:t>1. Đánh giá tình hình thực hiện kế hoạch phát triển KTXH năm 2024</w:t>
      </w:r>
    </w:p>
    <w:p>
      <w:r>
        <w:t>Trên cơ sở tình hình, kết quả thực hiện 6 tháng đầu năm 2024, các sở, ngành, cơ quan đơn vị và UBND các huyện, thành phố tổ chức đánh giá và ước thực hiện kế hoạch phát triển KTXH năm 2024 trên tất cả các ngành, lĩnh vực được phân công phụ trách, quản lý. Nội dung đánh giá phải đầy đủ, thực chất, chính xác các kết quả đạt được  (đặc biệt nêu rõ thành tựu nổi bật của năm 2024) , những khó khăn, hạn chế, phân tích rõ các nguyên nhân khách quan và chủ quan, đề xuất các giải pháp, biện pháp khắc phục, trong đó có đánh giá các tác động của thiên tai, dịch bệnh mới phát sinh, biến động giá cả hàng hóa thị trường ...; bài học kinh nghiệm trong thực hiện kế hoạch năm 2024, cụ thể:</w:t>
      </w:r>
    </w:p>
    <w:p>
      <w:r>
        <w:t>1.1.  Các sở, ban, ngành đánh giá theo các nhiệm vụ được giao tại Nghị quyết số 252/NQ-HĐND ngày 07/12/2023 của HĐND tỉnh về kế hoạch phát triển kinh tế - xã hội năm 2024; Quyết định số 2665/QĐ-UBND ngày 09/12/2023 về việc giao kế hoạch phát triển kinh tế - xã hội năm 2024; Quyết định số 78/QĐ- UBND ngày 16/01/2024 về nhiệm vụ, giải pháp chủ yếu thực hiện Kế hoạch phát triển kinh tế - xã hội và dự toán ngân sách nhà nước năm 2024, trong đó báo cáo đầy đủ việc thực hiện các chỉ tiêu năm 2024 đã được giao.</w:t>
      </w:r>
    </w:p>
    <w:p>
      <w:r>
        <w:t>1.2.  Các huyện, thành phố đánh giá theo các nhiệm vụ được giao tại Nghị quyết Đại hội Đảng bộ, Nghị quyết của HĐND huyện, thành phố về Kế hoạch phát triển KTXH năm 2024.</w:t>
      </w:r>
    </w:p>
    <w:p>
      <w:r>
        <w:t>1.3.  Các nội dung cần tập trung đánh giá bao gồm:</w:t>
      </w:r>
    </w:p>
    <w:p>
      <w:r>
        <w:t>-  Tình hình thực hiện chủ trương, chính sách về cơ cấu lại nền kinh tế gắn với đổi mới mô hình tăng trưởng, nâng cao hiệu quả, sức cạnh tranh theo từng ngành, lĩnh vực và địa phương. Trong đó tập trung: Phân tích chất lượng tăng trưởng kinh tế, cơ cấu lại các ngành kinh tế; cơ cấu lại đầu tư công; điều hành dự toán ngân sách nhà nước; cơ cấu lại hệ thống các tổ chức tín dụng gắn với xử lý nợ xấu; nâng cao năng suất lao động, năng lực cạnh tranh; cải thiện môi trường kinh doanh, hỗ trợ và phát triển doanh nghiệp, kinh tế tập thể và hợp tác xã; năng lực sản xuất mới tăng thêm trong năm 2024.</w:t>
      </w:r>
    </w:p>
    <w:p>
      <w:r>
        <w:t>-  Tình hình thực hiện các đột phá chiến lược về phát triển nguồn nhân lực; chất lượng giáo dục đào tạo.</w:t>
      </w:r>
    </w:p>
    <w:p>
      <w:r>
        <w:t>-  Phát triển, hoàn thiện hệ thống kết cấu hạ tầng KTXH theo hướng đồng bộ, nhất là các công trình giao thông trọng điểm, các dự án có tính chất liên vùng, hạ tầng chuyển đổi số tạo động lực thu hút đầu tư; thực hiện kế hoạch đầu tư công. Công tác lập, phê duyệt và triển khai các quy hoạch; phát triển đô thị; thị trường bất động sản.</w:t>
      </w:r>
    </w:p>
    <w:p>
      <w:r>
        <w:t>- Triển khai các nhiệm vụ, giải pháp cơ cấu lại nền kinh tế gắn với đổi mới mô hình tăng trưởng theo hướng tăng cường ứng dụng khoa học công nghệ, nâng cao năng suất, chất lượng, sức cạnh tranh, tính tự chủ, khả năng thích ứng và chống chịu của nền kinh tế; đẩy mạnh phát triển kinh tế số, kinh tế xanh, kinh tế tuần hoàn, thương mại điện tử, các mô hình kinh doanh mới, hiệu quả.</w:t>
      </w:r>
    </w:p>
    <w:p>
      <w:r>
        <w:t>-  Tình hình thực hiện các mục tiêu về văn hóa, xã hội, thực hiện tiến bộ và công bằng xã hội, như: Công tác bảo đảm an sinh xã hội, phát triển hệ thống bảo hiểm xã hội, bảo hiểm y tế, bảo hiểm thất nghiệp, bảo hiểm bệnh nghề nghiệp và tai nạn lao động; chăm sóc người có công; chăm sóc người cao tuổi, người khuyết tật, trẻ em có hoàn cảnh đặc biệt khó khăn; phát triển và đổi mới giáo dục đào tạo, tạo việc làm, nâng cao thu nhập, xóa đói giảm nghèo; công tác y tế, chăm sóc sức khỏe nhân dân; công tác dân số - kế hoạch hóa gia đình; thông tin, văn hóa; thể dục thể thao; thực hiện các quyền của trẻ em, phát triển thanh niên, thúc đẩy bình đẳng giới và vì sự tiến bộ của phụ nữ; thực hiện chính sách dân tộc, tôn giáo; phòng, chống tệ nạn xã hội, nạn tin giả; tình hình thực hiện các Chương trình mục tiêu quốc gia.</w:t>
      </w:r>
    </w:p>
    <w:p>
      <w:r>
        <w:t>-  Tình hình thực hiện quản lý tài nguyên, bảo vệ môi trường và ứng phó với biến đổi khí hậu; ngăn ngừa và xử lý các cơ sở gây ô nhiễm môi trường, xử lý cơ sở gây ô nhiễm môi trường nghiêm trọng, tình hình hạn hán, sạt lở, tình trạng ô nhiễm môi trường đô thị…</w:t>
      </w:r>
    </w:p>
    <w:p>
      <w:r>
        <w:t>-  Tình hình thực hiện nhiệm vụ về củng cố quốc phòng, an ninh, bảo vệ chủ quyền quốc gia; bảo đảm an ninh chính trị, trật tự an toàn xã hội; triển khai hiệu quả công tác đối ngoại và hội nhập quốc tế. Đánh giá kết quả thực hiện nhiệm vụ phát triển kinh tế, xã hội gắn với bảo đảm an ninh trật tự trên các lĩnh vực, địa bàn trọng điểm.</w:t>
      </w:r>
    </w:p>
    <w:p>
      <w:r>
        <w:t>-  Tình hình thực hiện cải cách hành chính, cải cách tư pháp; thực hiện chuyển đổi số, xây dựng chính quyền điện tử, triển khai Đề án 06; hiệu lực, hiệu quả quản lý nhà nước; chất lượng đội ngũ cán bộ, chấp hành kỷ luật, kỷ cương; sắp xếp và tinh gọn bộ máy; công tác phòng, chống tham nhũng, thực hành tiết kiệm, chống lãng phí...</w:t>
      </w:r>
    </w:p>
    <w:p>
      <w:r>
        <w:t>-  Kết quả trong công tác chỉ đạo, phối hợp và tổ chức thực hiện kế hoạch năm 2024 trong từng ngành, lĩnh vực và địa phương.</w:t>
      </w:r>
    </w:p>
    <w:p>
      <w:r>
        <w:t>Căn cứ đặc điểm, tình hình của ngành, lĩnh vực, địa bàn quản lý, các cơ quan, đơn vị tiến hành đánh giá, bổ sung các nội dung, chỉ tiêu cho phù hợp và đầy đủ với tình hình của đơn vị.</w:t>
      </w:r>
    </w:p>
    <w:p>
      <w:r>
        <w:t>2. Kế hoạch phát triển KTXH năm 2025</w:t>
      </w:r>
    </w:p>
    <w:p>
      <w:r>
        <w:t>Kế hoạch phát triển KTXH năm 2025 được xây dựng trong bối cảnh tình hình thế giới dự báo tiếp tục chuyển biến nhanh, khó lường. Kinh tế toàn cầu tăng trưởng chậm lại, còn đối mặt với nhiều rủi ro, thách thức. Cách mạng công nghiệp lần thứ tư, các xu hướng chuyển đổi số, chuyển đổi xanh, phát triển bền vững dựa trên khoa học công nghệ và đổi mới sáng tạo phát triển mạnh mẽ, ngày càng trở thành xu thế rõ nét, đem lại cả thách thức và thời cơ, đặt ra nhiều yêu cầu mới đối với mọi quốc gia, dân tộc. Những vấn đề toàn cầu và an ninh phi truyền thống như an ninh lương thực, an ninh tài chính, an ninh mạng, an ninh nguồn nước, biến đổi khí hậu, thiên tai, dịch bệnh… ngày càng tác động mạnh, đa chiều, có thể đe dọa nghiêm trọng đến sự ổn định, bền vững của thế giới, khu vực và nước ta.</w:t>
      </w:r>
    </w:p>
    <w:p>
      <w:r>
        <w:t>Trong nước, năm 2025 là năm có ý nghĩa đặc biệt quan trọng, năm cuối thực hiện Kế hoạch phát triển KTXH 5 năm 2021-2025, đồng thời là năm tập trung tổ chức Đại hội Đảng các cấp, tiến tới Đại hội Đảng toàn quốc lần thứ XIV. Thế và lực của đất nước sau gần 40 năm đổi mới đã lớn mạnh hơn cả về quy mô và sức cạnh tranh; tình hình chính trị - xã hội và kinh tế vĩ mô tiếp tục ổn định, các cân đối lớn được đảm bảo; nhiều dự án trọng điểm, quan trọng quốc gia đưa vào khai thác; môi trường đầu tư kinh doanh được cải thiện; vị thế, uy tín của nước ta tiếp tục được nâng lên. Tuy nhiên, khó khăn, thách thức còn rất lớn, nhất là việc hoàn thành các mục tiêu của Kế hoạch phát triển KTXH 5 năm 2021-2025. Nền kinh tế có độ mở lớn, chịu tác động mạnh từ những yếu tố bất lợi bên ngoài trong khi những hạn chế, yếu kém nội tại chậm được khắc phục. Các vấn đề về xã hội, môi trường như già hóa dân số, chênh lệch giàu nghèo, thiên tai, dịch bệnh, biến đổi khí hậu… gây áp lực lớn lên công tác điều hành KTXH.</w:t>
      </w:r>
    </w:p>
    <w:p>
      <w:r>
        <w:t>Trong tỉnh, với việc quan tâm đầu tư phát triển hệ thống kết cấu hạ tầng kinh tế - xã hội theo hướng đồng bộ; ứng dụng khoa học - công nghệ trên các lĩnh vực; đẩy mạnh cải cách hành chính, cải thiện môi trường đầu tư kinh doanh sẽ tiếp tục thúc đẩy sản xuất, kinh doanh, là động lực thực hiện các mục tiêu chung về phát triển kinh tế - xã hội. Tuy nhiên, năm 2025 dự kiến vẫn là năm tiếp tục có nhiều khó khăn, nhu cầu đầu tư cho phát triển, nhất là kết cấu hạ tầng, bảo đảm an sinh xã hội, quốc phòng an ninh, phòng, chống thiên tai, ứng phó với biến đổi khí hậu rất lớn, trong khi nguồn lực còn hạn hẹp; quy mô và sức cạnh tranh của các ngành, lĩnh vực, thành phần kinh tế còn yếu; các động lực chính cho tăng trưởng vẫn chưa thực sự bền vững; đời sống nhân dân còn nhiều khó khăn; thời tiết cực đoan, hạn hán, lũ lụt trở nên trầm trọng hơn; thiên tai, dịch bệnh có thể còn có những diễn biến phức tạp,… làm ảnh hưởng đến đời sống sản xuất của nhân dân và phát triển kinh tế của tỉnh.</w:t>
      </w:r>
    </w:p>
    <w:p>
      <w:r>
        <w:t>Trong bối cảnh đó, các cơ quan, đơn vị, địa phương nghiên cứu, xác định các vấn đề cơ bản của Kế hoạch phát triển KTXH năm 2025, trong đó tập trung vào các nội dung chủ yếu sau:</w:t>
      </w:r>
    </w:p>
    <w:p>
      <w:r>
        <w:t>2.1. Bối cảnh xây dựng kế hoạch phát triển KTXH năm 2025, bao gồm nhận định, phân tích những cơ hội, thuận lợi, thách thức, rủi ro bối cảnh của tỉnh, trong nước, khu vực và quốc tế tác động đến việc xây dựng và thực hiện các mục tiêu, chỉ tiêu, nhiệm vụ phát triển KTXH. Đặc biệt lưu ý những vấn đề như ảnh hưởng của cuộc xung đột quân sự Nga- Ukraine kéo dài, tình hình lạm phát, điều chỉnh chính sách của các nền kinh tế lớn, biến động giá cả hàng hóa, nguyên vật liệu, các xu hướng chuyển đổi số, chuyển đổi xanh, các vấn đề an ninh phi truyền thống như dịch bệnh, thiên tai, biến đổi khí hậu, an ninh nguồn nước, an ninh mạng…</w:t>
      </w:r>
    </w:p>
    <w:p>
      <w:r>
        <w:t>2.2. Mục tiêu tổng quát của Kế hoạch phát triển KTXH năm 2025.</w:t>
      </w:r>
    </w:p>
    <w:p>
      <w:r>
        <w:t>2.3. Các chỉ tiêu KTXH chủ yếu: Các cơ quan, đơn vị đề xuất xây dựng kế hoạch thực hiện các chỉ tiêu KTXH chủ yếu năm 2025 đảm bảo phù hợp với điều kiện thực tế triển khai thực hiện, bám sát và phấn đấu hoàn thành mục tiêu kế hoạch phát triển KTXH 5 năm 2021-2025.</w:t>
      </w:r>
    </w:p>
    <w:p>
      <w:r>
        <w:t>2.4. Các định hướng, nhiệm vụ chủ yếu:</w:t>
      </w:r>
    </w:p>
    <w:p>
      <w:r>
        <w:t>Các ngành và địa phương nghiên cứu, đề xuất các định hướng, nhiệm vụ chủ yếu của năm 2025 bảo đảm thống nhất với mục tiêu chung, đồng thời phải phù hợp với điều kiện thực tiễn và trình độ phát triển của từng ngành, từng địa phương và những định hướng lớn, gồm:</w:t>
      </w:r>
    </w:p>
    <w:p>
      <w:r>
        <w:t>-  Tiếp tục nắm chắc tình hình, điều hành đồng bộ, thống nhất các chính sách, phối hợp chặt chẽ, kết hợp hài hòa giữa các chính sách tiền tệ, đầu tư, thương mại và các chính sách khác để thực hiện nhất quán mục tiêu xuyên suốt là giữ vững ổn định kinh tế, thúc đẩy tăng trưởng, bảo đảm các cân đối lớn về kinh tế, thúc đẩy sản xuất kinh doanh.</w:t>
      </w:r>
    </w:p>
    <w:p>
      <w:r>
        <w:t>- Tiếp tục cơ cấu lại nền kinh tế gắn với đổi mới mô hình tăng trưởng, nâng cao năng suất, chất lượng, hiệu quả và sức cạnh tranh, tăng cường sức chống chịu của nền kinh tế. Cơ cấu lại các ngành sản xuất và dịch vụ theo hướng hiện đại, nâng cao năng suất, chất lượng, hiệu quả. Đẩy mạnh phát triển kinh tế số, kinh tế xanh, kinh tế tuần hoàn, thương mại điện tử, các mô hình kinh doanh mới, hiệu quả. Tập trung phát triển nông nghiệp ứng dụng công nghệ cao; nâng cao chất lượng sản phẩm nông sản hàng hóa chủ lực của tỉnh theo chuỗi giá trị, phát huy tiềm năng lợi thế của địa phương gắn với xây dựng, phát triển thương hiệu sản phẩm nông nghiệp. Tập trung vào các nông sản chủ lực của tỉnh nhằm tạo sản phẩm có năng suất, chất lượng đáp ứng nhu cầu thị trường trong nước và đẩy mạnh xuất khẩu.</w:t>
      </w:r>
    </w:p>
    <w:p>
      <w:r>
        <w:t>- Tăng cường đầu tư xây dựng kết cấu hạ tầng kinh tế, xã hội theo hướng đồng bộ. Tiếp tục phát triển hạ tầng giao thông trọng điểm, hạ tầng năng lượng, hạ tầng số, hạ tầng thương mại điện tử, hạ tầng nông nghiệp, nông thôn, ứng phó với biến đổi khí hậu… Tập trung thu hút các nguồn lực đầu tư phát triển Khu du lịch Quốc gia Mộc Châu, ưu tiên phát triển theo hướng trọng tâm, trọng điểm hướng tới mục tiêu phát triển du lịch bền vững, an toàn cho mọi người, lấy người dân, du khách là trung tâm. Gắn việc phát triển kết cấu hạ tầng nông thôn trong triển khai các Chương trình mục tiêu Quốc gia. Tiếp tục quan tâm đầu tư kết cấu hạ tầng thiết yếu (điện, đường, trường, trạm,…) cho những xã đặc biệt khó khăn, vùng đồng bào dân tộc thiểu số và miền núi.</w:t>
      </w:r>
    </w:p>
    <w:p>
      <w:r>
        <w:t>- Đẩy mạnh phát triển nguồn nhân lực, nhất là nguồn nhân lực chất lượng cao đáp ứng yêu cầu của cuộc Cách mạng công nghiệp lần thứ tư; tiếp tục đổi mới căn bản, toàn diện giáo dục và đào tạo; tiếp tục triển khai hiệu quả Chương trình giáo dục phổ thông năm 2018; phát triển đội ngũ nhà giáo và cán bộ quản lý giáo dục; tăng cường cơ sở vật chất bảo đảm chất lượng các hoạt động giáo dục đào tạo; phát triển đội ngũ nhà giáo và cán bộ quản lý giáo dục, khắc phục tình trạng thiếu giáo viên, nhất là tại địa bàn vùng sâu, vùng xa, vùng đồng bào dân tộc thiểu số và miền núi; tăng cường cơ sở vật chất bảo đảm chất lượng các hoạt động giáo dục và đào tạo; đẩy mạnh ứng dụng công nghệ thông tin và chuyển đổi số trong giáo dục. Đẩy mạnh ứng dụng khoa học công nghệ, chú trọng đào tạo nhân lực các ngành, lĩnh vực trọng điểm, đáp ứng yêu cầu phát triển kinh tế tri thức, kinh tế số, kinh tế xanh, kinh tế tuần hoàn, kỹ thuật, công nghệ,... có tiềm năng, lợi thế, tạo bứt phá nâng cao năng suất, chất lượng, hiệu quả và sức cạnh tranh của nền kinh tế.</w:t>
      </w:r>
    </w:p>
    <w:p>
      <w:r>
        <w:t>- Hoàn thiện, xây dựng bộ máy tinh gọn, hoạt động hiệu lực, hiệu quả; đẩy mạnh chuyển đổi số, tập trung xây dựng chính quyền điện tử. Đẩy mạnh phân cấp, phân quyền, đi đôi với phân bổ nguồn lực, nâng cao năng lực thực thi cấp dưới gắn với trách nhiệm người đứng đầu, tăng cường giám sát, kiểm tra. Khắc phục tình trạng đùn đẩy, né tránh, sợ sai, sợ trách nhiệm của một bộ phận cán bộ, công chức. Đẩy mạnh hơn nữa công tác phòng, chống tham nhũng, tiêu cực, lãng phí, lợi ích nhóm; siết chặt kỷ luật, kỷ cương hành chính.</w:t>
      </w:r>
    </w:p>
    <w:p>
      <w:r>
        <w:t>-  Phát triển kinh tế đi đôi với thực hiện tiến bộ, công bằng xã hội, tập trung nâng cao đời sống vật chất, tinh thần và sức khỏe của Nhân dân. Tiếp tục xây dựng nền văn hóa tiên tiến, đậm đà bản sắc dân tộc, phát huy giá trị văn hóa các dân tộc Sơn La, xây dựng con người phát triển toàn diện trở thành nguồn lực, động lực quan trọng trong phát triển KTXH. Thực hiện tốt chính sách ưu đãi người có công với cách mạng, phúc lợi xã hội, giảm nghèo bền vững, chính sách an sinh xã hội, chăm sóc trẻ em, bình đẳng giới, chính sách dân tộc, tôn giáo, nhất là đối với vùng đồng bào dân tộc thiểu số và miền núi, đặc biệt ở vùng sâu, vùng xa, biên giới; đẩy mạnh việc thực hiện các Chương trình mục tiêu quốc gia.</w:t>
      </w:r>
    </w:p>
    <w:p>
      <w:r>
        <w:t>- Tăng cường phòng chống thiên tai, chủ động thích ứng với biến đổi khí hậu, bảo đảm an ninh nguồn nước, giảm thiểu tác động tiêu cực của hạn hán. Chủ động xây dựng kế hoạch, phương án điều tiết, bảo đảm đủ nước cho sản xuất nông nghiệp. Tăng cường quản lý tài nguyên và bảo vệ môi trường; giải quyết hài hòa mối quan hệ giữa phát triển kinh tế với bảo vệ môi trường; thực hiện mục tiêu phát triển bền vững.</w:t>
      </w:r>
    </w:p>
    <w:p>
      <w:r>
        <w:t>-  Củng cố, tăng cường quốc phòng, an ninh; kiên quyết, kiên trì đấu tranh bảo vệ và giữ vững độc lập, chủ quyền, thống nhất, toàn vẹn lãnh thổ của Tổ quốc; giữ vững an ninh chính trị, trật tự an toàn xã hội; bảo đảm an toàn thông tin và an ninh mạng. Tăng cường công tác đối ngoại và hợp tác quốc tế; chủ động và tích cực trong hội nhập quốc tế.</w:t>
      </w:r>
    </w:p>
    <w:p>
      <w:r>
        <w:t>Trên cơ sở các mục tiêu, định hướng, nhiệm vụ chủ yếu nêu trên, các cơ quan, đơn vị cụ thể hóa các cơ chế, giải pháp, chính sách để thực hiện thành công kế hoạch phát triển KTXH năm 2025. Cơ chế, giải pháp, chính sách phải bảo đảm sự thống nhất về các nguyên tắc, mục tiêu chung, đồng thời phải phù hợp với điều kiện thực tiễn và trình độ phát triển của từng ngành và từng địa phương.</w:t>
      </w:r>
    </w:p>
    <w:p>
      <w:r>
        <w:t>B. XÂY DỰNG DỰ TOÁN NGÂN SÁCH NHÀ NƯỚC NĂM 2025, KẾ HOẠCH TÀI CHÍNH - NGÂN SÁCH NHÀ NƯỚC 3 NĂM 2025-2027</w:t>
      </w:r>
    </w:p>
    <w:p>
      <w:r>
        <w:t>Năm 2025 là năm cuối triển khai các mục tiêu, chỉ tiêu về kế hoạch 5 năm 2021-2025, là năm quyết định hoàn thành việc thực hiện các mục tiêu phát triển kinh tế - xã hội và tài chính - ngân sách 05 năm 2021-2025. Theo đó, xác định mục tiêu xây dựng dự toán ngân sách nhà nước (NSNN) năm 2025 và kế hoạch tài chính - NSNN 03 năm 2025-2027 như sau: Xây dựng dự toán NSNN năm 2025 và kế hoạch tài chính - NSNN 03 năm 2025-2027 theo hướng tích cực, linh hoạt, chủ động và mở rộng có trọng tâm, trọng điểm, phù hợp với thực tiễn và các dự báo phát triển KTXH trong nước và trên thế giới; phấn đấu thực hiện đến mức cao nhất các mục tiêu tài chính - ngân sách nhà nước năm 2025 và giai đoạn 2021- 2025. Thực hiện chính sách tài khóa chủ động, linh hoạt, góp phần ổn định kinh tế vĩ mô, thúc đẩy sản xuất kinh doanh; đảm bảo nguồn lực để thực hiện các nhiệm vụ chính trị quan trọng của đất nước, các ưu tiên phát triển KTXH nhằm thực hiện cao nhất các mục tiêu kế hoạch 5 năm giai đoạn 2021-2025 và tạo tiền để thuận lợi cho giai đoạn tiếp theo.</w:t>
      </w:r>
    </w:p>
    <w:p>
      <w:r>
        <w:t>Nhiệm vụ xây dựng dự toán NSNN năm 2025 và kế hoạch tài chính - NSNN 03 năm 2025-2027 cần tập trung vào những nội dung trọng tâm sau:</w:t>
      </w:r>
    </w:p>
    <w:p>
      <w:r>
        <w:t>I. DỰ TOÁN NGÂN SÁCH NHÀ NƯỚC NĂM 2025</w:t>
      </w:r>
    </w:p>
    <w:p>
      <w:r>
        <w:t>1. Về dự toán thu ngân sách nhà nước</w:t>
      </w:r>
    </w:p>
    <w:p>
      <w:r>
        <w:t>Dự toán thu NSNN năm 2025 phải được xây dựng theo đúng chính sách, chế độ hiện hành, đảm bảo thu đúng, thu đủ và kịp thời các nguồn thu của NSNN, đi đôi với phân tích, dự báo tình hình kinh tế, tài chính trong nước và trên địa bàn tỉnh để đánh giá sát khả năng thực hiện thu NSNN năm 2024 cũng như dự toán năm 2025. Tính toán cụ thể các yếu tố tăng, giảm nguồn thu do thay đổi chính sách pháp luật về hỗ trợ thuế, phí, lệ phí và thực hiện lộ trình cắt giảm thuế để thực hiện các cam kết hội nhập kinh tế quốc tế. Tiếp tục quyết liệt thực hiện các biện pháp cải cách hành chính, hiện đại hoá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đẩy mạnh thanh tra, kiểm tra thuế, chống chuyển giá, trốn thuế, gian lận thuế, quyết liệt xử lý nợ đọng thuế và kiểm soát chặt chẽ hoàn thuế.</w:t>
      </w:r>
    </w:p>
    <w:p>
      <w:r>
        <w:t>Phấn đấu dự toán thu nội địa năm 2025 không kể thu tiền sử dụng đất, thu xổ số kiến thiết, tiền bán vốn nhà nước tại doanh nghiệp, cổ tức, lợi nhuận sau thuế và chênh lệch thu, chi của Ngân hàng Nhà nước tăng tối thiểu khoảng 8-10% so với đánh giá ước thực hiện năm 2024 (đã loại trừ các yếu tố tăng, giảm thu do thay đổi chính sách), mức tăng trưởng tại từng huyện, thành phố phù hợp với tăng trưởng kinh tế và nguồn thu phát sinh tại từng địa bàn trên cơ sở có tính đến cả yếu tố tăng cường quản lý thu, chống thất thu và thu hồi nợ thuế. Dự toán thu từ hoạt động xuất nhập khẩu năm 2025 tăng khoảng 4-6% so với đánh giá ước thực hiện năm 2024.</w:t>
      </w:r>
    </w:p>
    <w:p>
      <w:r>
        <w:t>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w:t>
      </w:r>
    </w:p>
    <w:p>
      <w:r>
        <w:t>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2. Về dự toán chi ngân sách nhà nước</w:t>
      </w:r>
    </w:p>
    <w:p>
      <w:r>
        <w:t>Xây dựng dự toán chi NSNN năm 2025 đảm bảo các quy định của pháp luật; nguyên tắc, tiêu chí, định mức phân bổ vốn đầu tư phát triển, chi thường xuyên NSNN được cấp có thẩm quyền phê duyệt; đáp ứng yêu cầu cơ cấu lại ngân sách theo Nghị quyết số 07-NQ/TW ngày 18 tháng 11 năm 2016 của Bộ Chính trị, gắn với việc đẩy mạnh sắp xếp lại tổ chức bộ máy, tinh giản biên chế, đầu mối khu vực sự nghiệp công lập theo các Nghị quyết số 18-NQ/TW, số 19-NQ/TW ngày 25 tháng 10 năm 2017 của Hội nghị Trung ương 6 Khóa XII, Kết luận số 28-KL/TW ngày 21 tháng 02 năm 2022 của Bộ Chính trị về tinh giản biên chế và cơ cấu lại đội ngũ cán bộ, công chức, viên chức (Kết luận số 28-KL/TW) và Kết luận số 40-KL/TW ngày 18 tháng 7 năm 2022 của Bộ Chính trị về nâng cao hiệu quả công tác quản lý biên chế của hệ thống chính trị giai đoạn 2022-2026 (Kết luận số 40-KL/TW); Kinh phí về chế độ tiền lương mới, điều chỉnh lương hưu, trợ cấp bảo hiểm xã hội, trợ cấp ưu đãi người có công và trợ cấp xã hội từ ngày 01 tháng 7 năm 2024.</w:t>
      </w:r>
    </w:p>
    <w:p>
      <w:r>
        <w:t>Bảo đảm nguồn lực để tiếp tục triển khai chính sách tiền lương, bảo hiểm xã hội theo các Nghị quyết số 27-NQ/TW, Nghị quyết số 28-NQ/TW của Hội nghị Trung ương 7 (Khóa XII) và Nghị quyết số 104/2023/QH15 của Quốc hội khóa XV.</w:t>
      </w:r>
    </w:p>
    <w:p>
      <w:r>
        <w:t>Quán triệt nguyên tắc 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triển khai phân bổ, quản lý, sử dụng NSNN; xây dựng dự toán sát khả năng thực hiện phân bổ trước ngày 31 tháng 12,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5. Chỉ trình cấp có thẩm quyền ban hành chính sách, đề án, nhiệm vụ mới khi thực sự cần thiết và có nguồn bảo đảm; dự kiến đầy đủ nhu cầu kinh phí thực hiện các chính sách, chế độ, nhiệm vụ mới đã được cấp có thẩm quyền quyết định; không bố trí dự toán chi cho các chính sách chưa ban hành. Sử dụng hiệu quả nguồn thu từ cổ phần hóa, thoái vốn nhà nước tại doanh nghiệp theo quy định của pháp luật.</w:t>
      </w:r>
    </w:p>
    <w:p>
      <w:r>
        <w:t>Trong đó, lưu ý một số nội dung sau:</w:t>
      </w:r>
    </w:p>
    <w:p>
      <w:r>
        <w:t>a) Về chi đầu tư phát triển:</w:t>
      </w:r>
    </w:p>
    <w:p>
      <w:r>
        <w:t>- Bám sát, cụ thể hóa các quan điểm, mục tiêu, nhiệm vụ, giải pháp chủ yếu theo Nghị quyết Đại hội Đảng bộ tỉnh lần thứ XV, đầu tư có trọng tâm, trọng điểm, tập trung vào các lĩnh vực ưu tiên, bảo đảm cơ cấu đầu tư hài hòa, hợp lý, hiệu quả giữa các ngành, lĩnh vực, vừa gia tăng động lực tăng trưởng, vừa bảo đảm an sinh xã hội, bảo đảm quốc phòng, an ninh.</w:t>
      </w:r>
    </w:p>
    <w:p>
      <w:r>
        <w:t>- Xây dựng kế hoạch phải phù hợp với các quy định của pháp luật và khả năng cân đối của NSNN trong năm; phù hợp với kế hoạch đầu tư công trung hạn vốn NSNN giai đoạn 2021-2025, kế hoạch và tiến độ triển khai các nhiệm vụ, dự án thuộc Chương trình phục hồi và phát triển KTXH, kế hoạch Tài chính địa phương 5 năm giai đoạn 2021-2025.</w:t>
      </w:r>
    </w:p>
    <w:p>
      <w:r>
        <w:t>- Kế hoạch đầu tư công vốn NSNN năm 2025 bố trí cho các nhiệm vụ, dự án phải phù hợp với khả năng thực hiện và giải ngân của từng nhiệm vụ, dự án, bảo đảm phân bổ, giao chi tiết cho các nhiệm vụ, dự án trước ngày 31 tháng 12 năm 2024; khắc phục tình trạng phân bổ vốn dàn trải, kém hiệu quả, giao vốn nhưng không phân bổ hết nguồn vốn được giao, đảm bảo tiến độ phân bổ, giao kế hoạch chi tiết cho các nhiệm vụ, dự án theo đúng quy định.</w:t>
      </w:r>
    </w:p>
    <w:p>
      <w:r>
        <w:t>- Bố trí vốn theo đúng nguyên tắc, thứ tự ưu tiên quy định tại Luật Đầu tư công, Nghị quyết số 29/2021/QH15 ngày 28 tháng 7 năm 2021 của Quốc hội về Kế hoạch đầu tư công trung hạn giai đoạn 2021-2025, Nghị quyết số 973/2020/UBTVQH14 ngày 08/7/2020 của Ủy ban Thường vụ Quốc hội và Quyết định số 26/2020/QĐ-TTg ngày 14/9/2020 của Thủ tướng Chính phủ về nguyên tắc, tiêu chí và định mức phân bổ vốn đầu tư công nguồn NSNN giai đoạn 2021-2025. Cụ thể:</w:t>
      </w:r>
    </w:p>
    <w:p>
      <w:r>
        <w:t>(i) Bố trí đủ vốn để thanh toán toàn bộ nợ đọng xây dựng cơ bản, thu hồi toàn bộ số vốn ứng trước theo quy định của pháp luật (nếu có).</w:t>
      </w:r>
    </w:p>
    <w:p>
      <w:r>
        <w:t>(ii) Bố trí đủ vốn cho các dự án đã hoàn thành bàn giao đưa vào sử dụng trước năm 2025, các dự án hoàn thành năm 2025, vốn tham gia vào các dự án PPP, vốn cho các dự án chuyển tiếp theo tiến độ đư ợc cấp có thẩm quyền phê duyệt.</w:t>
      </w:r>
    </w:p>
    <w:p>
      <w:r>
        <w:t>(iii) Bố trí vốn cho nhiệm vụ chuẩn bị đầu tư, nhiệm vụ quy hoạch, nhiệm vụ cấp bù lãi suất, phí quản lý, cấp vốn điều lệ cho ngân hàng chính sách, quỹ tài chính nhà nước ngoài ngân sách.</w:t>
      </w:r>
    </w:p>
    <w:p>
      <w:r>
        <w:t>(iv) Bố trí vốn theo tiến độ cho các dự án trọng điểm, dự án kết nối, có tác động lan tỏa, liên vùng có ý nghĩa thúc đẩy phát triển KTXH nhanh, bền vững theo tiến độ được cấp có thẩm quyền phê duyệt.</w:t>
      </w:r>
    </w:p>
    <w:p>
      <w:r>
        <w:t>(v) Đối với vốn nước ngoài, số vốn bố trí phải phù hợp với nội dung của Hiệp định, cam kết với nhà tài trợ; ưu tiên bố trí đủ vốn cho các dự án kết thúc hiệp định vay nước ngoài trong năm 2025 và không có khả năng gia hạn.</w:t>
      </w:r>
    </w:p>
    <w:p>
      <w:r>
        <w:t>(vi) Sau khi bố trí đủ vốn cho các nhiệm vụ nêu trên, số vốn còn lại bố trí cho các dự án khởi công mới đủ thủ tục đầu tư.</w:t>
      </w:r>
    </w:p>
    <w:p>
      <w:r>
        <w:t>b) Đối với các khoản chi thực hiện các nhiệm vụ cải tạo, nâng cấp, mở rộng, xây dựng mới hạng mục công trình trong dự án đã đầu tư xây dựng và mua sắm tài sản, trang thiết bị máy móc, thực hiện theo quy định hiện hành của Nhà nước.</w:t>
      </w:r>
    </w:p>
    <w:p>
      <w:r>
        <w:t>c) Về chi NSNN cho các doanh nghiệp có vốn nhà nước thực hiện theo Luật Quản lý, sử dụng vốn nhà nước đầu tư vào sản xuất, kinh doanh tại doanh nghiệp;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pháp luật về ngân sách nhà nước.</w:t>
      </w:r>
    </w:p>
    <w:p>
      <w:r>
        <w:t>d) Các nhiệm vụ chi đầu tư từ nguồn xử lý, sắp xếp nhà đất của cơ quan, đơn vị lập dự toán theo đúng quy định, nguyên tắc, tiêu chí đầu tư tổng hợp báo cáo cấp thẩm quyền. Cơ quan, đơn vị có dự án đầu tư từ nguồn xử lý, sắp xếp nhà đất của Bộ, cơ quan trung ương thực hiện tổng hợp vào dự toán ngân sách các nhiệm vụ chi liên quan đến chi đầu tư nguồn xử lý, sắp xếp nhà đất theo quy định (nếu có).</w:t>
      </w:r>
    </w:p>
    <w:p>
      <w:r>
        <w:t>đ) Đẩy mạnh sắp xếp bộ máy theo tinh thần Nghị quyết số 18- NQ/TW ngày 25 tháng 10 năm 2017 của Hội nghị Trung ương 6 Khóa XII gắn với thực hiện hiệu quả lộ trình tinh giản biên chế và giảm quỹ lương tương ứng với giảm biên chế hành chính theo Kết luận số 28-KL/TW và Kết luận số 40- KL/TW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sử dụng xe ô tô công theo quy định.</w:t>
      </w:r>
    </w:p>
    <w:p>
      <w:r>
        <w:t>e) Đổi mới cơ chế quản lý, cơ chế tài chính, tổ chức lại hệ thống các đơn vị sự nghiệp công lập, xây dựng dự toán chi đối với đơn vị sự nghiệp công lập trên cơ sở định hướng tại Nghị quyết số 19-NQ/TW ngày 25/10/2017 của Hội nghị Trung ương 6 Khóa XII và các văn bản pháp luật, văn bản hướng dẫn về cơ chế tự chủ tài chính của đơn vị sự nghiệp công lập. Các đơn vị sự nghiệp công lập tự đảm bảo một phần chi thường xuyên, tiếp tục xây dựng dự toán chi NSNN năm 2025 giảm tối thiểu 3% chi hỗ trợ trực tiếp từ NSNN so với dự toán năm 2024, giảm biên chế sự nghiệp hưởng lương từ NSNN theo đúng Nghị quyết số 19-NQ/TW; các đơn vị sự nghiệp công lập do NSNN bảo đảm chi thường xuyên giảm tối thiểu 2% chi trực tiếp từ NSNN so với dự toán năm 2024 trừ các dịch vụ công cơ bản, thiết yếu do NSNN đảm bảo.</w:t>
      </w:r>
    </w:p>
    <w:p>
      <w:r>
        <w:t>g) Đối với các cơ quan, đơn vị đang áp dụng cơ chế tài chính đặc thù:</w:t>
      </w:r>
    </w:p>
    <w:p>
      <w:r>
        <w:t>Từ năm ngân sách 2025, các cơ quan, đơn vị quản lý hành chính nhà nước không còn được áp dụng cơ chế tài chính đặc thù về tiền lương, phụ cấp, thu nhập và kinh phí thường xuyên. Các đơn vị lập dự toán thu, chi năm 2025 trên cơ sở quyết định của cấp có thẩm quyền về cơ chế tài chính áp dụng từ ngày 01 tháng 7 năm 2024 và cho năm 2025, phù hợp với Nghị quyết số 104/2023/QH15 của Quốc hội về dự toán NSNN năm 2024.</w:t>
      </w:r>
    </w:p>
    <w:p>
      <w:r>
        <w:t>h) Các sở, ban, ngành, cơ quan, đơn vị cấp tỉnh căn cứ vào chế độ tiền lương, lương hưu, trợ cấp đối với người có công, các chính sách an sinh xã hội được cấp có thẩm quyền quyết định thực hiện trong năm 2024 để rà soát, lập dự toán cho năm 2025, chi tiết quỹ lương, các khoản đóng góp, các chính sách, chế độ chi cho con người, kèm theo mức tăng, giảm cụ thể; các kết quả đạt được, tồn tại, hạn chế (nếu có).</w:t>
      </w:r>
    </w:p>
    <w:p>
      <w:r>
        <w:t>Đối với dự toán chi thường xuyên không giao tự chủ, các nhiệm vụ đặc thù phát sinh không thường xuyên khác: các sở, ban, ngành, cơ quan đơn vị cấp tỉnh, các huyện, thành phố lập, tổng hợp dự toán theo quy định của pháp luật về ngân sách nhà nước và pháp luật có liên quan.</w:t>
      </w:r>
    </w:p>
    <w:p>
      <w:r>
        <w:t>i) Căn cứ mục tiêu, nhiệm vụ, nội dung các Chương trình mục tiêu Quốc gia theo phê duyệt của cấp có thẩm quyền, văn bản hướng dẫn của cơ quan chức năng, khả năng triển khai thực hiện trong năm 2024, lũy kế số đã thực hiện 04 năm 2021-2024, số kiểm tra đã được thông báo và cơ chế tài chính thực hiện đã được phê duyệt, các cơ quan chủ quản các Chương trình mục tiêu Quốc gia xây dựng dự toán chi ngân sách năm 2025 của từng Chương trình chi tiết theo từng cơ quan, đơn vị cấp tỉnh và từng huyện, thành phố, vốn đầu tư phát triển, kinh phí thường xuyên theo từng lĩnh vực chi NSNN, theo từng dự án, tiểu dự án, nội dung hoạt động, nội dung thành phần của Chương trình mục tiêu Quốc gia theo đúng quy định. Trên cơ sở đó tổng hợp, đánh giá việc thực hiện các chương trình mục tiêu Quốc gia giai đoạn 2021-2025, thể hiện rõ các kết quả, tồn tại, vướng mắc và nguyên nhân.</w:t>
      </w:r>
    </w:p>
    <w:p>
      <w:r>
        <w:t>4. Xây dựng dự toán NSĐP</w:t>
      </w:r>
    </w:p>
    <w:p>
      <w:r>
        <w:t>Xây dựng dự toán thu, chi NSĐP năm 2025 phải bám sát mục tiêu, nhiệm vụ phát triển KTXH của tỉnh năm 2025, giai đoạn 2023-2025; kế hoạch tài chính 5 năm quốc gia và địa phương, kế hoạch đầu tư công trung hạn giai đoạn 2021-2025; phân cấp nguồn thu và nhiệm vụ chi theo đúng quy định của Luật NSNN và các văn bản hướng dẫn thực hiện, Nghị quyết của HĐND tỉnh; chế độ, chính sách chi NSNN, bảo đảm đủ nguồn lực thực hiện các chế độ, chính sách do Trung ương, tỉnh đã ban hành.</w:t>
      </w:r>
    </w:p>
    <w:p>
      <w:r>
        <w:t>Ngoài các quy định hướng dẫn chung về công tác lập dự toán NSNN, việc lập, xây dựng dự toán NSĐP cần chú ý một số nội dung chủ yếu sau:</w:t>
      </w:r>
    </w:p>
    <w:p>
      <w:r>
        <w:t>a) Dự toán thu ngân sách trên địa bàn:</w:t>
      </w:r>
    </w:p>
    <w:p>
      <w:r>
        <w:t>Cục Thuế tỉnh, các huyện, thành phố xây dựng dự toán trên cơ sở tổng hợp toàn bộ các khoản thu từ thuế, phí, lệ phí và các khoản thu khác trên địa bàn theo quy định tại Điều 7 của Luật NSNN và các quy định pháp luật có liên quan, UBND các huyện, thành phố chỉ đạo các cơ quan tài chính, thuế, phối hợp với các cơ quan liên quan chấp hành nghiêm việc lập dự toán thu ngân sách và chịu trách nhiệm trước Chủ tịch UBND tỉnh trong việc xây dựng dự toán thu NSNN.</w:t>
      </w:r>
    </w:p>
    <w:p>
      <w:r>
        <w:t>Yêu cầu lập dự toán thu NSNN tích cực, sát thực tế, tổng hợp đầy đủ các khoản thu mới phát sinh trên địa bàn để tính đúng, tính đủ nguồn thu, không dành dư địa để địa phương giao chỉ tiêu phấn đấu thu; phân tích đánh giá cụ thể những tác động ảnh hưởng đến dự toán thu NSNN năm 2025 theo từng địa bàn, lĩnh vực thu, khoản thu, sắc thuế.</w:t>
      </w:r>
    </w:p>
    <w:p>
      <w:r>
        <w:t>Căn cứ tỷ lệ phân chia các khoản thu phân chia giữa các cấp ngân sách theo Nghị quyết của HĐND tỉnh, để xác định dự toán thu ngân sách được hưởng năm 2025 của các cấp ngân sách đảm bảo đúng quy định Luật NSNN và các văn bản hướng dẫn liên quan.</w:t>
      </w:r>
    </w:p>
    <w:p>
      <w:r>
        <w:t>b) Dự toán chi ngân sách địa phương:</w:t>
      </w:r>
    </w:p>
    <w:p>
      <w:r>
        <w:t>Xây dựng dự toán chi NSĐP trên cơ sở nguồn thu NSĐP được hưởng theo phân cấp tại điểm a nêu trên, số bổ sung cân đối từ ngân sách cấp trên cho ngân sách cấp dưới xác định bằng số giao được dự toán năm 2024 (nếu có), số bổ sung để thực hiện cải cách tiền lương năm 2025 sau khi đã sử dụng nguồn cải cách tiền lương theo quy định của tỉnh (nếu có). Căn cứ mục tiêu của kế hoạch phát triển KTXH cả giai đoạn 2021-2025, trong đó bám sát vào mục tiêu, nhiệm vụ phát triển KTXH năm 2025 của địa phương; ước thực hiện các nhiệm vụ thu - chi ngân sách của địa phương năm 2024 để xây dựng dự toán chi NSĐP chi tiết từng lĩnh vực chi theo quy định của Luật NSNN, đảm bảo ưu tiên bố trí đủ dự toán nhu cầu kinh phí thực hiện các dự án, nhiệm vụ đã cam kết, chế độ chính sách đã ban hành.</w:t>
      </w:r>
    </w:p>
    <w:p>
      <w:r>
        <w:t>b) Đối với nguồn thu xổ số kiến thiết: bố trí toàn bộ cho chi đầu tư phát triển; trong đó, ưu tiên đầu tư cho lĩnh vực giáo dục - đào tạo và giáo dục nghề nghiệp (bao gồm cả mua sắm thiết bị dạy học phục vụ chương trình đổi mới sách giáo khoa giáo dục phổ thông), lĩnh vực y tế; phần còn lại ưu tiên bố trí thực hiện các nhiệm vụ đầu tư phát triển quan trọng, cấp bách khác thuộc đối tượng đầu tư của NSĐP.</w:t>
      </w:r>
    </w:p>
    <w:p>
      <w:r>
        <w:t>c) Đối với bội chi, vay và trả nợ của NSĐP:</w:t>
      </w:r>
    </w:p>
    <w:p>
      <w:r>
        <w:t>Sở Tài chính, Sở Kế hoạch và đầu tư thực hiện đánh giá đầy đủ tác động của nợ ngân sách địa phương, nhu cầu huy động vốn cho đầu tư phát triển và khả năng trả nợ trong trung hạn của ngân sách địa phương trước khi đề xuất các khoản vay mới.</w:t>
      </w:r>
    </w:p>
    <w:p>
      <w:r>
        <w:t>Đối với các dự án sử dụng vốn ODA và vốn vay ưu đãi của các nhà tài trợ nước ngoài, Sở Tài chính, Sở Kế hoạch và đầu tư chủ động tham mưu cho tỉnh phối hợp với các bộ, cơ quan trung ương có liên quan để hoàn thiện các thủ tục, ký kết, bổ sung vào kế hoạch trung hạn theo quy định, để làm cơ sở bố trí kế hoạch vốn trong dự toán năm 2025; dự kiến khả năng giải ngân của từng khoản vay để xây dựng kế hoạch vay nợ và bội chi NSĐP cho phù hợp.</w:t>
      </w:r>
    </w:p>
    <w:p>
      <w:r>
        <w:t>Bố trí nguồn để trả nợ đầy đủ các khoản nợ (cả gốc và lãi) đến hạn, đặc biệt là các khoản vay từ nguồn Chính phủ vay nước ngoài về cho vay lại.</w:t>
      </w:r>
    </w:p>
    <w:p>
      <w:r>
        <w:t>II. KẾ HOẠCH TÀI CHÍNH - NSNN 03 NĂM 2025-2027</w:t>
      </w:r>
    </w:p>
    <w:p>
      <w:r>
        <w:t>Trên cơ sở Nghị quyết đại hội Đảng bộ tỉnh lần thứ XV, Nghị quyết đại hội Đảng các cấp; Nghị quyết số 07-NQ/TW, Kết luận số 28-KL/TW, Kết luận số 40-KL/TW của Bộ Chính trị và các Nghị quyết: số 18-NQ/TW, số 19- NQ/TW, số 27-NQ/TW, số 28-NQ/TW của Hội nghị Trung ương 6, 7 (Khóa XII) về tinh gọn bộ máy, tinh giản biên chế, đổi mới các đơn vị sự nghiệp công lập, cải cách tiền lương và bảo hiểm xã hội; căn cứ quy định của Luật Ngân sách nhà nước, Luật Quản lý nợ công và các văn bản hướng dẫn, Kế hoạch tài chính, vay, trả nợ công 5 năm giai đoạn 2021-2025 quốc gia và địa phương trình cấp thẩm quyền phê duyệt theo quy định; Nghị quyết số 104/2023/QH15; dự toán năm 2025 và tạm giả định các quy định trong thời kỳ ổn định hiện hành.</w:t>
      </w:r>
    </w:p>
    <w:p>
      <w:r>
        <w:t>1.  Sở Tài chính chủ trì, phối hợp với Sở Kế hoạch và đầu tư, các cơ quan, đơn vị, các huyện, thành phố lập kế hoạch tài chính - NSNN 03 năm 2025-2027 cấp tỉnh.</w:t>
      </w:r>
    </w:p>
    <w:p>
      <w:r>
        <w:t>2.  Các cơ quan, đơn vị dự toán cấp I ở cấp tỉnh lập kế hoạch tài chính - NSNN 03 năm 2025-2027 thuộc phạm vi quản lý gửi cơ quan tài chính, cơ quan kế hoạch và đầu tư cùng cấp để tổng hợp.</w:t>
      </w:r>
    </w:p>
    <w:p>
      <w:r>
        <w:t>C. TỔ CHỨC THỰC HIỆN</w:t>
      </w:r>
    </w:p>
    <w:p>
      <w:r>
        <w:t>1. Sở Kế hoạch và Đầu tư</w:t>
      </w:r>
    </w:p>
    <w:p>
      <w:r>
        <w:t>Hướng dẫn các sở, ban, ngành, các huyện, thành phố xây dựng kế hoạch phát triển KTXH và kế hoạch đầu tư công năm 2025.</w:t>
      </w:r>
    </w:p>
    <w:p>
      <w:r>
        <w:t>Chủ trì tổng hợp, xây dựng Kế hoạch phát triển KTXH và Kế hoạch đầu tư công năm 2025 trình UBND tỉnh, báo cáo Ban Cán sự Đảng UBND tỉnh trước ngày 15/7/2024, trình xin ý kiến Ban Chấp hành Đảng bộ tỉnh, Ban Thường vụ tỉnh ủy, Thường trực HĐND tỉnh trước ngày 25/7/2024 và báo cáo Bộ Kế hoạch và Đầu tư trước ngày 31/7/2024.</w:t>
      </w:r>
    </w:p>
    <w:p>
      <w:r>
        <w:t>Đôn đốc, kiểm tra việc xây dựng Kế hoạch phát triển KTXH và Kế hoạch đầu tư công năm 2025 của các cơ quan, đơn vị.</w:t>
      </w:r>
    </w:p>
    <w:p>
      <w:r>
        <w:t>2. Sở Tài chính</w:t>
      </w:r>
    </w:p>
    <w:p>
      <w:r>
        <w:t>Căn cứ Thông tư hướng dẫn của Bộ Tài chính và chỉ đạo của UBND tỉnh, ban hành văn bản hướng dẫn cụ thể về nội dung, tiến độ xây dựng Dự toán ngân sách nhà nước năm 2025, Kế hoạch tài chính - ngân sách nhà nước 03 năm 2025-2027.</w:t>
      </w:r>
    </w:p>
    <w:p>
      <w:r>
        <w:t>Chủ trì phối hợp với các sở, ban, ngành, các đơn vị có liên quan tổng hợp, xây dựng dự toán ngân sách nhà nước năm 2025 và Kế hoạch tài chính - ngân sách nhà nước 03 năm 2025-2027 theo quy định của Luật Ngân sách Nhà nước và hướng dẫn của Bộ Tài chính, báo cáo UBND tỉnh trước ngày 15/7/2024.</w:t>
      </w:r>
    </w:p>
    <w:p>
      <w:r>
        <w:t>3. Các sở, ban, ngành, các huyện, thành phố</w:t>
      </w:r>
    </w:p>
    <w:p>
      <w:r>
        <w:t>Hướng dẫn các đơn vị, chính quyền cơ sở xây dựng Kế hoạch phát triển KTXH, Kế hoạch đầu tư công và dự toán ngân sách năm 2025 thuộc ngành, lĩnh vực phụ trách và của địa phương.</w:t>
      </w:r>
    </w:p>
    <w:p>
      <w:r>
        <w:t>Xây dựng Kế hoạch phát triển KTXH, Kế hoạch đầu tư công, Dự toán ngân sách Nhà nước năm 2025 và Kế hoạch tài chính - ngân sách 03 năm 2025-2027 thuộc ngành, lĩnh vực và địa phương phù hợp với định hướng phát triển của tỉnh và của ngành mình, cấp mình theo các nội dung và yêu cầu nêu trên trình cấp có thẩm quyền; đồng thời gửi về Sở Kế hoạch và Đầu tư, Sở Tài chính tổng hợp trước ngày 30/6/2024.</w:t>
      </w:r>
    </w:p>
    <w:p>
      <w:r>
        <w:t>Tổ chức lấy ý kiến rộng rãi các cơ quan liên quan, Ủy ban MTTQ Việt Nam các cấp, cộng đồng dân cư, nhất là các nhà đầu tư và doanh nghiệp, các tổ chức chính trị - xã hội, tổ chức xã hội nghề nghiệp... về dự thảo kế hoạch và dự toán năm 2025 nhằm tạo sự đồng thuận cao, trước khi trình cấp có thẩm quyền quyết định.</w:t>
      </w:r>
    </w:p>
    <w:p>
      <w:r>
        <w:t>Chủ tịch UBND tỉnh yyêu cầu Thủ trưởng các sở, ban, ngành, Chủ tịch UBND các huyện, thành phố, Giám đốc các doanh nghiệp nhà nước, Thủ trưởng các cơ quan, đơn vị, tổ chức sử dụng ngân sách nhà nước và các đơn vị liên quan có trách nhiệm thực hiện tốt chỉ thị này./.</w:t>
      </w:r>
    </w:p>
    <w:p>
      <w:r>
        <w:t>Nơi nhận:</w:t>
      </w:r>
    </w:p>
    <w:p>
      <w:r>
        <w:t>- Văn phòng Chính phủ; (b/c)</w:t>
      </w:r>
    </w:p>
    <w:p>
      <w:r>
        <w:t>- Bộ Kế hoạch và Đầu tư; (b/c)</w:t>
      </w:r>
    </w:p>
    <w:p>
      <w:r>
        <w:t>- Bộ Tài chính; (b/c)</w:t>
      </w:r>
    </w:p>
    <w:p>
      <w:r>
        <w:t>- Thường trực Tỉnh ủy; (b/c)</w:t>
      </w:r>
    </w:p>
    <w:p>
      <w:r>
        <w:t>- Thường trực HĐND tỉnh; (b/c)</w:t>
      </w:r>
    </w:p>
    <w:p>
      <w:r>
        <w:t>- Chủ tịch, các PCT UBND tỉnh;</w:t>
      </w:r>
    </w:p>
    <w:p>
      <w:r>
        <w:t>- Các sở, ban, ngành;</w:t>
      </w:r>
    </w:p>
    <w:p>
      <w:r>
        <w:t>- Các Huyện ủy, Thành ủy (p/h);</w:t>
      </w:r>
    </w:p>
    <w:p>
      <w:r>
        <w:t>- TT HĐND các huyện, thành phố;</w:t>
      </w:r>
    </w:p>
    <w:p>
      <w:r>
        <w:t>- UBND các huyện, thành phố;</w:t>
      </w:r>
    </w:p>
    <w:p>
      <w:r>
        <w:t>- Các DNNN trên địa bàn tỉnh;</w:t>
      </w:r>
    </w:p>
    <w:p>
      <w:r>
        <w:t>- VP UBND tỉnh (LĐ, CV, TT thông tin);</w:t>
      </w:r>
    </w:p>
    <w:p>
      <w:r>
        <w:t>- Lưu: VT, TH (V.Hải).</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